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962" w:rsidRDefault="006579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13B06" wp14:editId="3EB20F6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4050" cy="1828800"/>
                <wp:effectExtent l="0" t="0" r="0" b="508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7962" w:rsidRPr="00657962" w:rsidRDefault="00657962" w:rsidP="0065796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alk to the priest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13B06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400.3pt;margin-top:0;width:451.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" filled="f" stroked="f">
                <v:fill o:detectmouseclick="t"/>
                <v:textbox style="mso-fit-shape-to-text:t">
                  <w:txbxContent>
                    <w:p w:rsidR="00657962" w:rsidRPr="00657962" w:rsidRDefault="00657962" w:rsidP="0065796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alk to the priest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7962" w:rsidRDefault="00657962" w:rsidP="00657962"/>
    <w:p w:rsidR="006425A5" w:rsidRDefault="00657962" w:rsidP="00657962">
      <w:pPr>
        <w:jc w:val="right"/>
      </w:pPr>
    </w:p>
    <w:p w:rsidR="00657962" w:rsidRDefault="00657962" w:rsidP="00657962">
      <w:pPr>
        <w:jc w:val="right"/>
      </w:pPr>
    </w:p>
    <w:p w:rsidR="00657962" w:rsidRDefault="00657962" w:rsidP="00657962">
      <w:pPr>
        <w:jc w:val="right"/>
      </w:pPr>
    </w:p>
    <w:p w:rsid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n: ___________________________________________________</w:t>
      </w:r>
    </w:p>
    <w:p w:rsid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ypt/ur:  Ja____      Nei____</w:t>
      </w:r>
    </w:p>
    <w:p w:rsid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dupostur:______________________________________________</w:t>
      </w:r>
    </w:p>
    <w:p w:rsid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rtelefonnummar:________________________________________</w:t>
      </w:r>
    </w:p>
    <w:p w:rsid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cebook:    Ja_____     Nei______</w:t>
      </w:r>
    </w:p>
    <w:p w:rsidR="00657962" w:rsidRDefault="00657962" w:rsidP="0065796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57962" w:rsidRDefault="00657962" w:rsidP="0065796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Ting mær dámar at gera</w:t>
      </w:r>
    </w:p>
    <w:p w:rsid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sti filmur:______________________________________________</w:t>
      </w:r>
    </w:p>
    <w:p w:rsid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ndis tónleikur:___________________________________________</w:t>
      </w:r>
    </w:p>
    <w:p w:rsid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sta seria:_______________________________________________</w:t>
      </w:r>
    </w:p>
    <w:p w:rsid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</w:p>
    <w:p w:rsid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</w:p>
    <w:p w:rsidR="00657962" w:rsidRDefault="00657962" w:rsidP="0065796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Enda setningarnar</w:t>
      </w:r>
    </w:p>
    <w:p w:rsid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 eg var Guð, so_________________________________________</w:t>
      </w:r>
    </w:p>
    <w:p w:rsid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</w:p>
    <w:p w:rsid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g gangi til konfirmatiónsundirvísing tí: _______________________</w:t>
      </w:r>
    </w:p>
    <w:p w:rsid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</w:p>
    <w:p w:rsid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g vóni, at vit fara at læra um/tosa um: ________________________</w:t>
      </w:r>
    </w:p>
    <w:p w:rsidR="00657962" w:rsidRPr="00657962" w:rsidRDefault="00657962" w:rsidP="00657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  <w:bookmarkStart w:id="0" w:name="_GoBack"/>
      <w:bookmarkEnd w:id="0"/>
    </w:p>
    <w:sectPr w:rsidR="00657962" w:rsidRPr="006579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62"/>
    <w:rsid w:val="002E0A94"/>
    <w:rsid w:val="004108FD"/>
    <w:rsid w:val="00657962"/>
    <w:rsid w:val="0083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5EC45-1434-496F-A8EC-26AE2C0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7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7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0662-D186-4B01-BD8D-E9B8DF11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1</Characters>
  <Application>Microsoft Office Word</Application>
  <DocSecurity>0</DocSecurity>
  <Lines>5</Lines>
  <Paragraphs>1</Paragraphs>
  <ScaleCrop>false</ScaleCrop>
  <Company>KT-Landsins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ørðdal Niclasen</dc:creator>
  <cp:keywords/>
  <dc:description/>
  <cp:lastModifiedBy>Maria Jørðdal Niclasen</cp:lastModifiedBy>
  <cp:revision>1</cp:revision>
  <cp:lastPrinted>2018-03-11T23:59:00Z</cp:lastPrinted>
  <dcterms:created xsi:type="dcterms:W3CDTF">2018-03-11T23:50:00Z</dcterms:created>
  <dcterms:modified xsi:type="dcterms:W3CDTF">2018-03-12T00:04:00Z</dcterms:modified>
</cp:coreProperties>
</file>